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9749" w14:textId="77777777" w:rsidR="00DF03CB" w:rsidRDefault="00DF03CB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01AC5133" w14:textId="77777777" w:rsidR="00DF03CB" w:rsidRDefault="00DF03CB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1E451432" w14:textId="4AB3CC1F" w:rsidR="00085EFC" w:rsidRDefault="00C43EF7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甲賀湖南交通安全協会事務局　宛</w:t>
      </w:r>
    </w:p>
    <w:p w14:paraId="5B2495DC" w14:textId="4FCAD6BD" w:rsidR="00085EFC" w:rsidRDefault="009A4861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湖南市　危機管理・防災課　　宛</w:t>
      </w:r>
    </w:p>
    <w:p w14:paraId="339CE987" w14:textId="77777777" w:rsidR="009A4861" w:rsidRDefault="009A4861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03F0DBA1" w14:textId="4D2B26FD" w:rsidR="00085EFC" w:rsidRDefault="00C43EF7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交通安全啓発活動の運営委員について</w:t>
      </w:r>
      <w:r w:rsidR="00CA3475">
        <w:rPr>
          <w:rFonts w:ascii="ＭＳ 明朝" w:eastAsia="ＭＳ 明朝" w:hAnsi="ＭＳ 明朝" w:cs="ＭＳ Ｐゴシック" w:hint="eastAsia"/>
          <w:kern w:val="0"/>
          <w:sz w:val="22"/>
        </w:rPr>
        <w:t>以下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のとおり報告します。</w:t>
      </w:r>
    </w:p>
    <w:p w14:paraId="0996EB94" w14:textId="77777777" w:rsidR="00CA3475" w:rsidRDefault="00CA3475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Style w:val="a9"/>
        <w:tblpPr w:leftFromText="142" w:rightFromText="142" w:vertAnchor="text" w:horzAnchor="margin" w:tblpY="170"/>
        <w:tblW w:w="9604" w:type="dxa"/>
        <w:tblLook w:val="04A0" w:firstRow="1" w:lastRow="0" w:firstColumn="1" w:lastColumn="0" w:noHBand="0" w:noVBand="1"/>
      </w:tblPr>
      <w:tblGrid>
        <w:gridCol w:w="1270"/>
        <w:gridCol w:w="1984"/>
        <w:gridCol w:w="1984"/>
        <w:gridCol w:w="1701"/>
        <w:gridCol w:w="2665"/>
      </w:tblGrid>
      <w:tr w:rsidR="00085EFC" w14:paraId="31491DA2" w14:textId="77777777">
        <w:trPr>
          <w:trHeight w:val="340"/>
        </w:trPr>
        <w:tc>
          <w:tcPr>
            <w:tcW w:w="1270" w:type="dxa"/>
            <w:vAlign w:val="center"/>
          </w:tcPr>
          <w:p w14:paraId="4A265EFE" w14:textId="0B83A708" w:rsidR="00085EFC" w:rsidRDefault="00C43EF7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区　　名</w:t>
            </w:r>
          </w:p>
        </w:tc>
        <w:tc>
          <w:tcPr>
            <w:tcW w:w="1984" w:type="dxa"/>
            <w:vAlign w:val="center"/>
          </w:tcPr>
          <w:p w14:paraId="3D171642" w14:textId="77777777" w:rsidR="00085EFC" w:rsidRDefault="00C43EF7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区　　長</w:t>
            </w:r>
          </w:p>
        </w:tc>
        <w:tc>
          <w:tcPr>
            <w:tcW w:w="1984" w:type="dxa"/>
            <w:vAlign w:val="center"/>
          </w:tcPr>
          <w:p w14:paraId="39BDAF9A" w14:textId="77777777" w:rsidR="00085EFC" w:rsidRDefault="00C43EF7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運営委員氏名</w:t>
            </w:r>
          </w:p>
        </w:tc>
        <w:tc>
          <w:tcPr>
            <w:tcW w:w="1701" w:type="dxa"/>
            <w:vAlign w:val="center"/>
          </w:tcPr>
          <w:p w14:paraId="3D0687AE" w14:textId="77777777" w:rsidR="00085EFC" w:rsidRDefault="00C43EF7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郵便番号</w:t>
            </w:r>
          </w:p>
        </w:tc>
        <w:tc>
          <w:tcPr>
            <w:tcW w:w="2665" w:type="dxa"/>
            <w:vAlign w:val="center"/>
          </w:tcPr>
          <w:p w14:paraId="3E8FE4CB" w14:textId="77777777" w:rsidR="00085EFC" w:rsidRDefault="00C43EF7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運営委員住所</w:t>
            </w:r>
          </w:p>
        </w:tc>
      </w:tr>
      <w:tr w:rsidR="00085EFC" w14:paraId="2A0EF03D" w14:textId="77777777">
        <w:trPr>
          <w:trHeight w:val="567"/>
        </w:trPr>
        <w:tc>
          <w:tcPr>
            <w:tcW w:w="1270" w:type="dxa"/>
            <w:vAlign w:val="center"/>
          </w:tcPr>
          <w:p w14:paraId="5D029A2E" w14:textId="77777777" w:rsidR="00085EFC" w:rsidRDefault="00085EFC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7E1B7BE" w14:textId="77777777" w:rsidR="00085EFC" w:rsidRDefault="00085EF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952D67B" w14:textId="77777777" w:rsidR="00085EFC" w:rsidRDefault="00085EFC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9FAFA16" w14:textId="77777777" w:rsidR="00085EFC" w:rsidRDefault="00085EFC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65" w:type="dxa"/>
            <w:vAlign w:val="center"/>
          </w:tcPr>
          <w:p w14:paraId="6C58E9D1" w14:textId="77777777" w:rsidR="00085EFC" w:rsidRDefault="00085EFC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1A230AA3" w14:textId="0AC6FAA8" w:rsidR="00085EFC" w:rsidRDefault="00C43EF7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・運営委員を指名されない場合（運営委員氏名・運営委員住所欄は斜線で抹消ください）</w:t>
      </w:r>
    </w:p>
    <w:p w14:paraId="7BA9B9F9" w14:textId="0100A4AA" w:rsidR="00C43EF7" w:rsidRDefault="00C43EF7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・交通安全協会の会員資格</w:t>
      </w:r>
    </w:p>
    <w:p w14:paraId="54966E7B" w14:textId="09F02FBA" w:rsidR="00085EFC" w:rsidRDefault="003A1BB3" w:rsidP="009756CB">
      <w:pPr>
        <w:ind w:left="1870" w:hangingChars="850" w:hanging="1870"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941E5" wp14:editId="7BC111A3">
                <wp:simplePos x="0" y="0"/>
                <wp:positionH relativeFrom="margin">
                  <wp:posOffset>3781425</wp:posOffset>
                </wp:positionH>
                <wp:positionV relativeFrom="paragraph">
                  <wp:posOffset>188595</wp:posOffset>
                </wp:positionV>
                <wp:extent cx="2125133" cy="1143000"/>
                <wp:effectExtent l="0" t="0" r="279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133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0F691" w14:textId="5A562F5C" w:rsidR="00085EFC" w:rsidRDefault="00C43EF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・問い合</w:t>
                            </w:r>
                            <w:r w:rsidR="003A1BB3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わ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せ先</w:t>
                            </w:r>
                          </w:p>
                          <w:p w14:paraId="28212C8D" w14:textId="38CE971F" w:rsidR="00085EFC" w:rsidRDefault="00C43EF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湖南甲賀交通安全協会</w:t>
                            </w:r>
                            <w:r w:rsidR="003A1BB3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A253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BB6E010" w14:textId="0B55A74D" w:rsidR="00085EFC" w:rsidRDefault="00C43EF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電話</w:t>
                            </w:r>
                            <w:r w:rsidR="006A253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・FAX</w:t>
                            </w:r>
                            <w:r w:rsidR="003A1BB3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0748-63-5671</w:t>
                            </w:r>
                          </w:p>
                          <w:p w14:paraId="31AC1799" w14:textId="734AD0F8" w:rsidR="003A1BB3" w:rsidRDefault="003A1BB3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湖南市危機管理・防災課</w:t>
                            </w:r>
                          </w:p>
                          <w:p w14:paraId="6B969650" w14:textId="6905C0A2" w:rsidR="003A1BB3" w:rsidRDefault="003A1BB3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 xml:space="preserve">　電話：0748-71-2303</w:t>
                            </w:r>
                          </w:p>
                          <w:p w14:paraId="1CBC00B0" w14:textId="420530C3" w:rsidR="003A1BB3" w:rsidRPr="003A1BB3" w:rsidRDefault="003A1BB3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A1BB3">
                              <w:rPr>
                                <w:rFonts w:ascii="ＭＳ 明朝" w:eastAsia="ＭＳ 明朝" w:hAnsi="ＭＳ 明朝" w:cstheme="minorBidi"/>
                                <w:color w:val="000000"/>
                                <w:spacing w:val="50"/>
                                <w:sz w:val="20"/>
                                <w:szCs w:val="20"/>
                                <w:fitText w:val="400" w:id="-634222336"/>
                              </w:rPr>
                              <w:t>FA</w:t>
                            </w:r>
                            <w:r w:rsidRPr="003A1BB3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  <w:fitText w:val="400" w:id="-634222336"/>
                              </w:rPr>
                              <w:t>X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：0748-72-2000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941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7.75pt;margin-top:14.85pt;width:167.3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" fillcolor="window" strokecolor="windowText" strokeweight=".25pt">
                <v:textbox>
                  <w:txbxContent>
                    <w:p w14:paraId="40E0F691" w14:textId="5A562F5C" w:rsidR="00085EFC" w:rsidRDefault="00C43EF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・問い合</w:t>
                      </w:r>
                      <w:r w:rsidR="003A1BB3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わ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せ先</w:t>
                      </w:r>
                    </w:p>
                    <w:p w14:paraId="28212C8D" w14:textId="38CE971F" w:rsidR="00085EFC" w:rsidRDefault="00C43EF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湖南甲賀交通安全協会</w:t>
                      </w:r>
                      <w:r w:rsidR="003A1BB3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6A253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BB6E010" w14:textId="0B55A74D" w:rsidR="00085EFC" w:rsidRDefault="00C43EF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電話</w:t>
                      </w:r>
                      <w:r w:rsidR="006A253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・FAX</w:t>
                      </w:r>
                      <w:r w:rsidR="003A1BB3"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0748-63-5671</w:t>
                      </w:r>
                    </w:p>
                    <w:p w14:paraId="31AC1799" w14:textId="734AD0F8" w:rsidR="003A1BB3" w:rsidRDefault="003A1BB3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湖南市危機管理・防災課</w:t>
                      </w:r>
                    </w:p>
                    <w:p w14:paraId="6B969650" w14:textId="6905C0A2" w:rsidR="003A1BB3" w:rsidRDefault="003A1BB3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  <w:t xml:space="preserve">　電話：0748-71-2303</w:t>
                      </w:r>
                    </w:p>
                    <w:p w14:paraId="1CBC00B0" w14:textId="420530C3" w:rsidR="003A1BB3" w:rsidRPr="003A1BB3" w:rsidRDefault="003A1BB3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3A1BB3">
                        <w:rPr>
                          <w:rFonts w:ascii="ＭＳ 明朝" w:eastAsia="ＭＳ 明朝" w:hAnsi="ＭＳ 明朝" w:cstheme="minorBidi"/>
                          <w:color w:val="000000"/>
                          <w:spacing w:val="50"/>
                          <w:sz w:val="20"/>
                          <w:szCs w:val="20"/>
                          <w:fitText w:val="400" w:id="-634222336"/>
                        </w:rPr>
                        <w:t>FA</w:t>
                      </w:r>
                      <w:r w:rsidRPr="003A1BB3"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  <w:fitText w:val="400" w:id="-634222336"/>
                        </w:rPr>
                        <w:t>X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  <w:t>：0748-72-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EF7">
        <w:rPr>
          <w:rFonts w:ascii="ＭＳ 明朝" w:eastAsia="ＭＳ 明朝" w:hAnsi="ＭＳ 明朝" w:cs="ＭＳ Ｐゴシック" w:hint="eastAsia"/>
          <w:kern w:val="0"/>
          <w:sz w:val="22"/>
        </w:rPr>
        <w:t>・</w:t>
      </w:r>
      <w:r w:rsidR="00116206">
        <w:rPr>
          <w:rFonts w:ascii="ＭＳ 明朝" w:eastAsia="ＭＳ 明朝" w:hAnsi="ＭＳ 明朝" w:cs="ＭＳ Ｐゴシック" w:hint="eastAsia"/>
          <w:kern w:val="0"/>
          <w:sz w:val="22"/>
        </w:rPr>
        <w:t>地域</w:t>
      </w:r>
      <w:r w:rsidR="009756CB">
        <w:rPr>
          <w:rFonts w:ascii="ＭＳ 明朝" w:eastAsia="ＭＳ 明朝" w:hAnsi="ＭＳ 明朝" w:cs="ＭＳ Ｐゴシック" w:hint="eastAsia"/>
          <w:kern w:val="0"/>
          <w:sz w:val="22"/>
        </w:rPr>
        <w:t>まち</w:t>
      </w:r>
      <w:r w:rsidR="00C43EF7">
        <w:rPr>
          <w:rFonts w:ascii="ＭＳ 明朝" w:eastAsia="ＭＳ 明朝" w:hAnsi="ＭＳ 明朝" w:cs="ＭＳ Ｐゴシック" w:hint="eastAsia"/>
          <w:kern w:val="0"/>
          <w:sz w:val="22"/>
        </w:rPr>
        <w:t>づくり協議会の運営委員ではありません</w:t>
      </w:r>
    </w:p>
    <w:sectPr w:rsidR="00085EFC" w:rsidSect="002E2396">
      <w:pgSz w:w="11906" w:h="16838"/>
      <w:pgMar w:top="1701" w:right="1418" w:bottom="1418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51AF" w14:textId="77777777" w:rsidR="00927AB8" w:rsidRDefault="00927AB8" w:rsidP="00C43EF7">
      <w:r>
        <w:separator/>
      </w:r>
    </w:p>
  </w:endnote>
  <w:endnote w:type="continuationSeparator" w:id="0">
    <w:p w14:paraId="24F1728F" w14:textId="77777777" w:rsidR="00927AB8" w:rsidRDefault="00927AB8" w:rsidP="00C4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4BA1" w14:textId="77777777" w:rsidR="00927AB8" w:rsidRDefault="00927AB8" w:rsidP="00C43EF7">
      <w:r>
        <w:separator/>
      </w:r>
    </w:p>
  </w:footnote>
  <w:footnote w:type="continuationSeparator" w:id="0">
    <w:p w14:paraId="6A08370D" w14:textId="77777777" w:rsidR="00927AB8" w:rsidRDefault="00927AB8" w:rsidP="00C43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6D"/>
    <w:rsid w:val="00011C86"/>
    <w:rsid w:val="000205DB"/>
    <w:rsid w:val="00024885"/>
    <w:rsid w:val="00063B0C"/>
    <w:rsid w:val="00085EFC"/>
    <w:rsid w:val="00095FB5"/>
    <w:rsid w:val="000A2EAB"/>
    <w:rsid w:val="000B5297"/>
    <w:rsid w:val="00116206"/>
    <w:rsid w:val="001447A5"/>
    <w:rsid w:val="00193FF9"/>
    <w:rsid w:val="001B2941"/>
    <w:rsid w:val="001B6F2F"/>
    <w:rsid w:val="001F7D02"/>
    <w:rsid w:val="0020357E"/>
    <w:rsid w:val="0020664A"/>
    <w:rsid w:val="00211668"/>
    <w:rsid w:val="00216418"/>
    <w:rsid w:val="00254011"/>
    <w:rsid w:val="002A5A6D"/>
    <w:rsid w:val="002E2396"/>
    <w:rsid w:val="00312E43"/>
    <w:rsid w:val="0033419A"/>
    <w:rsid w:val="003415EE"/>
    <w:rsid w:val="003A1BB3"/>
    <w:rsid w:val="003B4FF8"/>
    <w:rsid w:val="00403726"/>
    <w:rsid w:val="0041585E"/>
    <w:rsid w:val="00425FD3"/>
    <w:rsid w:val="0044413C"/>
    <w:rsid w:val="00466643"/>
    <w:rsid w:val="004A424B"/>
    <w:rsid w:val="004C0D68"/>
    <w:rsid w:val="005828CA"/>
    <w:rsid w:val="00583D17"/>
    <w:rsid w:val="005C50EE"/>
    <w:rsid w:val="005E07F6"/>
    <w:rsid w:val="005E74C8"/>
    <w:rsid w:val="006315DD"/>
    <w:rsid w:val="006804F4"/>
    <w:rsid w:val="006A253F"/>
    <w:rsid w:val="006A78DA"/>
    <w:rsid w:val="006C70B5"/>
    <w:rsid w:val="006E4638"/>
    <w:rsid w:val="007226B5"/>
    <w:rsid w:val="007240F0"/>
    <w:rsid w:val="00784BC3"/>
    <w:rsid w:val="007868A5"/>
    <w:rsid w:val="008A3F74"/>
    <w:rsid w:val="008D5458"/>
    <w:rsid w:val="008F707A"/>
    <w:rsid w:val="00927AB8"/>
    <w:rsid w:val="00954412"/>
    <w:rsid w:val="009756CB"/>
    <w:rsid w:val="00990F67"/>
    <w:rsid w:val="009A4861"/>
    <w:rsid w:val="009D4D85"/>
    <w:rsid w:val="00AC50F8"/>
    <w:rsid w:val="00AE4F1F"/>
    <w:rsid w:val="00B04DC7"/>
    <w:rsid w:val="00B05C60"/>
    <w:rsid w:val="00B70181"/>
    <w:rsid w:val="00B73B58"/>
    <w:rsid w:val="00B8178F"/>
    <w:rsid w:val="00BC56D9"/>
    <w:rsid w:val="00BC681B"/>
    <w:rsid w:val="00C10C5C"/>
    <w:rsid w:val="00C43EF7"/>
    <w:rsid w:val="00C82A96"/>
    <w:rsid w:val="00CA3475"/>
    <w:rsid w:val="00CB0A0F"/>
    <w:rsid w:val="00CD4FA3"/>
    <w:rsid w:val="00D06D46"/>
    <w:rsid w:val="00D07C79"/>
    <w:rsid w:val="00D24A3D"/>
    <w:rsid w:val="00D24ED3"/>
    <w:rsid w:val="00DF03CB"/>
    <w:rsid w:val="00E02A70"/>
    <w:rsid w:val="00E07595"/>
    <w:rsid w:val="00E610C4"/>
    <w:rsid w:val="00E87CAB"/>
    <w:rsid w:val="00E9534F"/>
    <w:rsid w:val="00ED42CC"/>
    <w:rsid w:val="00EE5FC0"/>
    <w:rsid w:val="00F30674"/>
    <w:rsid w:val="00F53BF2"/>
    <w:rsid w:val="00FB106E"/>
    <w:rsid w:val="00FB7705"/>
    <w:rsid w:val="1C180BC2"/>
    <w:rsid w:val="28B4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392C7A"/>
  <w15:docId w15:val="{8C21C9BB-0BFD-4583-8B7B-765D309F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 w:cs="ＭＳ Ｐゴシック"/>
      <w:kern w:val="0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 w:cs="ＭＳ Ｐゴシック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C43E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3EF7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C43E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3EF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0D6B6-DB7C-449F-84EA-C37F1C28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野錦志郎</cp:lastModifiedBy>
  <cp:revision>13</cp:revision>
  <cp:lastPrinted>2025-10-06T01:26:00Z</cp:lastPrinted>
  <dcterms:created xsi:type="dcterms:W3CDTF">2025-09-24T01:04:00Z</dcterms:created>
  <dcterms:modified xsi:type="dcterms:W3CDTF">2025-10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